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214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53929" w14:paraId="14DD7068" w14:textId="77777777" w:rsidTr="00C53929">
        <w:tc>
          <w:tcPr>
            <w:tcW w:w="9062" w:type="dxa"/>
            <w:gridSpan w:val="2"/>
          </w:tcPr>
          <w:p w14:paraId="4F97FD4E" w14:textId="77777777" w:rsidR="00C53929" w:rsidRPr="00F740C0" w:rsidRDefault="00C53929" w:rsidP="00C53929">
            <w:pPr>
              <w:widowControl/>
              <w:autoSpaceDE w:val="0"/>
              <w:spacing w:before="80" w:after="80" w:line="100" w:lineRule="atLeast"/>
              <w:jc w:val="center"/>
              <w:rPr>
                <w:rFonts w:ascii="Verdana" w:eastAsia="Times New Roman" w:hAnsi="Verdana"/>
                <w:kern w:val="2"/>
                <w:sz w:val="16"/>
                <w:szCs w:val="16"/>
                <w:lang w:eastAsia="ar-SA"/>
              </w:rPr>
            </w:pPr>
            <w:r w:rsidRPr="00F740C0">
              <w:rPr>
                <w:rFonts w:asciiTheme="minorHAnsi" w:hAnsiTheme="minorHAnsi" w:cstheme="minorHAnsi"/>
                <w:sz w:val="16"/>
                <w:szCs w:val="16"/>
              </w:rPr>
              <w:t xml:space="preserve">Projekt „Dostępna Szkoła- innowacyjne rozwiązania w kreowaniu przyjaznej przestrzeni edukacyjnej z uwzględnieniem potrzeb uczniów oraz otoczenia” </w:t>
            </w:r>
            <w:r w:rsidRPr="00F740C0">
              <w:rPr>
                <w:rFonts w:asciiTheme="minorHAnsi" w:eastAsia="Times New Roman" w:hAnsiTheme="minorHAnsi" w:cstheme="minorHAnsi"/>
                <w:kern w:val="2"/>
                <w:sz w:val="16"/>
                <w:szCs w:val="16"/>
                <w:lang w:eastAsia="ar-SA"/>
              </w:rPr>
              <w:t>współfinansowanego ze środków Europejskiego Funduszu Społecznego, realizowanego w ramach Programu Operacyjnego Wiedza Edukacja Rozwój 2014-2020, Oś priorytetowa IV. Innowacje społeczne i współpraca ponadnarodowa, Działanie 4.1. Innowacje społeczne, na podstawie Umowy o dofinansowanie projektu nr POWR.04.01.00-00-DS10/19 z dn. 30.12.2019r.</w:t>
            </w:r>
          </w:p>
        </w:tc>
      </w:tr>
      <w:tr w:rsidR="00C53929" w14:paraId="1521E641" w14:textId="77777777" w:rsidTr="00C53929">
        <w:tc>
          <w:tcPr>
            <w:tcW w:w="9062" w:type="dxa"/>
            <w:gridSpan w:val="2"/>
          </w:tcPr>
          <w:p w14:paraId="0E2DFBCF" w14:textId="77777777" w:rsidR="00C53929" w:rsidRPr="00755585" w:rsidRDefault="00C53929" w:rsidP="00C53929">
            <w:pPr>
              <w:autoSpaceDE w:val="0"/>
              <w:spacing w:before="240" w:after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5585">
              <w:rPr>
                <w:rFonts w:asciiTheme="minorHAnsi" w:hAnsiTheme="minorHAnsi" w:cstheme="minorHAnsi"/>
                <w:sz w:val="22"/>
                <w:szCs w:val="22"/>
              </w:rPr>
              <w:t xml:space="preserve">Wydatek został poniesiony zgodnie z umową </w:t>
            </w:r>
            <w:r w:rsidRPr="00755585">
              <w:rPr>
                <w:rFonts w:asciiTheme="minorHAnsi" w:eastAsia="Verdana" w:hAnsiTheme="minorHAnsi" w:cstheme="minorHAnsi"/>
                <w:sz w:val="22"/>
                <w:szCs w:val="22"/>
              </w:rPr>
              <w:t>powierzenia grantu</w:t>
            </w:r>
            <w:r w:rsidRPr="00755585">
              <w:rPr>
                <w:rFonts w:asciiTheme="minorHAnsi" w:hAnsiTheme="minorHAnsi" w:cstheme="minorHAnsi"/>
                <w:sz w:val="22"/>
                <w:szCs w:val="22"/>
              </w:rPr>
              <w:t xml:space="preserve"> nr......................................................... z dnia ................................ w ramach projektu </w:t>
            </w:r>
            <w:r w:rsidRPr="00755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Dostępna Szkoła- innowacyjne rozwiązania w kreowaniu przyjaznej przestrzeni edukacyjnej z uwzględnieniem potrzeb uczniów oraz otocznia”</w:t>
            </w:r>
            <w:r w:rsidRPr="007555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53929" w14:paraId="0B6911EE" w14:textId="77777777" w:rsidTr="00C53929">
        <w:tc>
          <w:tcPr>
            <w:tcW w:w="9062" w:type="dxa"/>
            <w:gridSpan w:val="2"/>
          </w:tcPr>
          <w:p w14:paraId="508B0BFA" w14:textId="77777777" w:rsidR="00C53929" w:rsidRPr="00755585" w:rsidRDefault="00C53929" w:rsidP="00C53929">
            <w:pPr>
              <w:spacing w:before="24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5585">
              <w:rPr>
                <w:rFonts w:asciiTheme="minorHAnsi" w:hAnsiTheme="minorHAnsi" w:cstheme="minorHAnsi"/>
                <w:sz w:val="22"/>
                <w:szCs w:val="22"/>
              </w:rPr>
              <w:t>Kwota dokumentu ……………..…  PLN brutto, w tym:</w:t>
            </w:r>
          </w:p>
          <w:p w14:paraId="015750CA" w14:textId="77777777" w:rsidR="00C53929" w:rsidRPr="00755585" w:rsidRDefault="00C53929" w:rsidP="00C53929">
            <w:pPr>
              <w:spacing w:after="240"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55585">
              <w:rPr>
                <w:rFonts w:asciiTheme="minorHAnsi" w:hAnsiTheme="minorHAnsi" w:cstheme="minorHAnsi"/>
                <w:sz w:val="22"/>
                <w:szCs w:val="22"/>
              </w:rPr>
              <w:t>Wydatek kwalifikowany w kwocie …….………… brutto ( w tym VAT …………… PLN)</w:t>
            </w:r>
          </w:p>
          <w:p w14:paraId="0DC2F621" w14:textId="7F80C25C" w:rsidR="00C53929" w:rsidRPr="00755585" w:rsidRDefault="00C53929" w:rsidP="00C53929">
            <w:pPr>
              <w:spacing w:after="24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5585">
              <w:rPr>
                <w:rFonts w:asciiTheme="minorHAnsi" w:hAnsiTheme="minorHAnsi" w:cstheme="minorHAnsi"/>
                <w:sz w:val="22"/>
                <w:szCs w:val="22"/>
              </w:rPr>
              <w:t xml:space="preserve">Numer i nazwa </w:t>
            </w:r>
            <w:r w:rsidR="00E37AA7">
              <w:rPr>
                <w:rFonts w:asciiTheme="minorHAnsi" w:hAnsiTheme="minorHAnsi" w:cstheme="minorHAnsi"/>
                <w:sz w:val="22"/>
                <w:szCs w:val="22"/>
              </w:rPr>
              <w:t>standardu</w:t>
            </w:r>
            <w:r w:rsidRPr="00755585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…</w:t>
            </w:r>
          </w:p>
        </w:tc>
      </w:tr>
      <w:tr w:rsidR="00C53929" w14:paraId="606F315A" w14:textId="77777777" w:rsidTr="00C53929">
        <w:tc>
          <w:tcPr>
            <w:tcW w:w="9062" w:type="dxa"/>
            <w:gridSpan w:val="2"/>
          </w:tcPr>
          <w:p w14:paraId="58E19071" w14:textId="77777777" w:rsidR="00C53929" w:rsidRPr="00755585" w:rsidRDefault="00C53929" w:rsidP="00C5392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55585">
              <w:rPr>
                <w:rFonts w:asciiTheme="minorHAnsi" w:hAnsiTheme="minorHAnsi" w:cstheme="minorHAnsi"/>
                <w:sz w:val="22"/>
                <w:szCs w:val="22"/>
              </w:rPr>
              <w:t xml:space="preserve">Forma wyboru wykonawcy: zapytanie ofertowe, rozeznanie rynku, nie dotyczy     </w:t>
            </w:r>
            <w:r w:rsidRPr="007555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łaściwe podkreślić)</w:t>
            </w:r>
          </w:p>
        </w:tc>
      </w:tr>
      <w:tr w:rsidR="00C53929" w14:paraId="2F07E2B7" w14:textId="77777777" w:rsidTr="00C53929">
        <w:tc>
          <w:tcPr>
            <w:tcW w:w="4531" w:type="dxa"/>
          </w:tcPr>
          <w:p w14:paraId="24C53A3D" w14:textId="77777777" w:rsidR="00C53929" w:rsidRPr="00755585" w:rsidRDefault="00C53929" w:rsidP="00C5392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55585">
              <w:rPr>
                <w:rFonts w:asciiTheme="minorHAnsi" w:hAnsiTheme="minorHAnsi" w:cstheme="minorHAnsi"/>
                <w:sz w:val="22"/>
                <w:szCs w:val="22"/>
              </w:rPr>
              <w:t xml:space="preserve">Sprawdzono pod względem merytorycznym </w:t>
            </w:r>
            <w:r w:rsidRPr="007555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data i podpis)</w:t>
            </w:r>
          </w:p>
        </w:tc>
        <w:tc>
          <w:tcPr>
            <w:tcW w:w="4531" w:type="dxa"/>
          </w:tcPr>
          <w:p w14:paraId="3D580942" w14:textId="77777777" w:rsidR="00C53929" w:rsidRPr="00755585" w:rsidRDefault="00C53929" w:rsidP="00C53929">
            <w:pPr>
              <w:spacing w:before="120" w:after="120"/>
              <w:rPr>
                <w:sz w:val="22"/>
                <w:szCs w:val="22"/>
              </w:rPr>
            </w:pPr>
          </w:p>
          <w:p w14:paraId="7567ED4F" w14:textId="77777777" w:rsidR="00C53929" w:rsidRPr="00755585" w:rsidRDefault="00C53929" w:rsidP="00C53929">
            <w:pPr>
              <w:spacing w:before="120" w:after="120"/>
              <w:rPr>
                <w:sz w:val="22"/>
                <w:szCs w:val="22"/>
              </w:rPr>
            </w:pPr>
            <w:r w:rsidRPr="00755585">
              <w:rPr>
                <w:sz w:val="22"/>
                <w:szCs w:val="22"/>
              </w:rPr>
              <w:t>…………………………………………….</w:t>
            </w:r>
          </w:p>
        </w:tc>
      </w:tr>
      <w:tr w:rsidR="00C53929" w14:paraId="446D5A8C" w14:textId="77777777" w:rsidTr="00C53929">
        <w:tc>
          <w:tcPr>
            <w:tcW w:w="4531" w:type="dxa"/>
          </w:tcPr>
          <w:p w14:paraId="5C91596D" w14:textId="77777777" w:rsidR="00C53929" w:rsidRPr="00755585" w:rsidRDefault="00C53929" w:rsidP="00C5392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55585">
              <w:rPr>
                <w:rFonts w:asciiTheme="minorHAnsi" w:hAnsiTheme="minorHAnsi" w:cstheme="minorHAnsi"/>
                <w:sz w:val="22"/>
                <w:szCs w:val="22"/>
              </w:rPr>
              <w:t xml:space="preserve">Sprawdzono pod względem formalno-rachunkowym  </w:t>
            </w:r>
            <w:r w:rsidRPr="007555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data i podpis)</w:t>
            </w:r>
          </w:p>
        </w:tc>
        <w:tc>
          <w:tcPr>
            <w:tcW w:w="4531" w:type="dxa"/>
          </w:tcPr>
          <w:p w14:paraId="4F20875C" w14:textId="77777777" w:rsidR="00C53929" w:rsidRPr="00755585" w:rsidRDefault="00C53929" w:rsidP="00C53929">
            <w:pPr>
              <w:spacing w:before="120" w:after="120"/>
              <w:rPr>
                <w:sz w:val="22"/>
                <w:szCs w:val="22"/>
              </w:rPr>
            </w:pPr>
          </w:p>
          <w:p w14:paraId="2DF5A951" w14:textId="77777777" w:rsidR="00C53929" w:rsidRPr="00755585" w:rsidRDefault="00C53929" w:rsidP="00C53929">
            <w:pPr>
              <w:spacing w:before="120" w:after="120"/>
              <w:rPr>
                <w:sz w:val="22"/>
                <w:szCs w:val="22"/>
              </w:rPr>
            </w:pPr>
            <w:r w:rsidRPr="00755585">
              <w:rPr>
                <w:sz w:val="22"/>
                <w:szCs w:val="22"/>
              </w:rPr>
              <w:t>…………………………………………….</w:t>
            </w:r>
          </w:p>
        </w:tc>
      </w:tr>
      <w:tr w:rsidR="00C53929" w14:paraId="1FF43D36" w14:textId="77777777" w:rsidTr="00C53929">
        <w:tc>
          <w:tcPr>
            <w:tcW w:w="4531" w:type="dxa"/>
          </w:tcPr>
          <w:p w14:paraId="323789B2" w14:textId="77777777" w:rsidR="00C53929" w:rsidRPr="00755585" w:rsidRDefault="00C53929" w:rsidP="00C5392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55585">
              <w:rPr>
                <w:rFonts w:asciiTheme="minorHAnsi" w:hAnsiTheme="minorHAnsi" w:cstheme="minorHAnsi"/>
                <w:sz w:val="22"/>
                <w:szCs w:val="22"/>
              </w:rPr>
              <w:t xml:space="preserve">Potwierdzam kwalifikowalność wydatków  </w:t>
            </w:r>
            <w:r w:rsidRPr="007555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data i podpis)</w:t>
            </w:r>
          </w:p>
        </w:tc>
        <w:tc>
          <w:tcPr>
            <w:tcW w:w="4531" w:type="dxa"/>
          </w:tcPr>
          <w:p w14:paraId="17AA4D87" w14:textId="77777777" w:rsidR="00C53929" w:rsidRPr="00755585" w:rsidRDefault="00C53929" w:rsidP="00C53929">
            <w:pPr>
              <w:spacing w:before="120" w:after="120"/>
              <w:rPr>
                <w:sz w:val="22"/>
                <w:szCs w:val="22"/>
              </w:rPr>
            </w:pPr>
          </w:p>
          <w:p w14:paraId="7B6D020A" w14:textId="77777777" w:rsidR="00C53929" w:rsidRPr="00755585" w:rsidRDefault="00C53929" w:rsidP="00C53929">
            <w:pPr>
              <w:spacing w:before="120" w:after="120"/>
              <w:rPr>
                <w:sz w:val="22"/>
                <w:szCs w:val="22"/>
              </w:rPr>
            </w:pPr>
            <w:r w:rsidRPr="00755585">
              <w:rPr>
                <w:sz w:val="22"/>
                <w:szCs w:val="22"/>
              </w:rPr>
              <w:t>…………………………………………….</w:t>
            </w:r>
          </w:p>
        </w:tc>
      </w:tr>
      <w:tr w:rsidR="00C53929" w14:paraId="5A083BD4" w14:textId="77777777" w:rsidTr="00C53929">
        <w:tc>
          <w:tcPr>
            <w:tcW w:w="4531" w:type="dxa"/>
          </w:tcPr>
          <w:p w14:paraId="77DCF297" w14:textId="77777777" w:rsidR="00C53929" w:rsidRPr="00755585" w:rsidRDefault="00C53929" w:rsidP="00C5392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55585">
              <w:rPr>
                <w:rFonts w:asciiTheme="minorHAnsi" w:hAnsiTheme="minorHAnsi" w:cstheme="minorHAnsi"/>
                <w:sz w:val="22"/>
                <w:szCs w:val="22"/>
              </w:rPr>
              <w:t xml:space="preserve">Zatwierdzam do zapłaty kwotę:                      </w:t>
            </w:r>
            <w:r w:rsidRPr="007555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data i podpis)</w:t>
            </w:r>
          </w:p>
        </w:tc>
        <w:tc>
          <w:tcPr>
            <w:tcW w:w="4531" w:type="dxa"/>
          </w:tcPr>
          <w:p w14:paraId="725390F9" w14:textId="77777777" w:rsidR="00C53929" w:rsidRPr="00755585" w:rsidRDefault="00C53929" w:rsidP="00C53929">
            <w:pPr>
              <w:spacing w:before="120" w:after="120"/>
              <w:rPr>
                <w:sz w:val="22"/>
                <w:szCs w:val="22"/>
              </w:rPr>
            </w:pPr>
            <w:r w:rsidRPr="00755585">
              <w:rPr>
                <w:sz w:val="22"/>
                <w:szCs w:val="22"/>
              </w:rPr>
              <w:t xml:space="preserve">……………………… </w:t>
            </w:r>
            <w:r w:rsidRPr="00755585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  <w:p w14:paraId="0AEDA60F" w14:textId="77777777" w:rsidR="00C53929" w:rsidRPr="00755585" w:rsidRDefault="00C53929" w:rsidP="00C53929">
            <w:pPr>
              <w:spacing w:before="120" w:after="120"/>
              <w:rPr>
                <w:sz w:val="22"/>
                <w:szCs w:val="22"/>
              </w:rPr>
            </w:pPr>
            <w:r w:rsidRPr="00755585">
              <w:rPr>
                <w:sz w:val="22"/>
                <w:szCs w:val="22"/>
              </w:rPr>
              <w:t>…………………………………………….</w:t>
            </w:r>
          </w:p>
        </w:tc>
      </w:tr>
      <w:tr w:rsidR="00C53929" w14:paraId="7C977617" w14:textId="77777777" w:rsidTr="00C53929">
        <w:tc>
          <w:tcPr>
            <w:tcW w:w="4531" w:type="dxa"/>
          </w:tcPr>
          <w:p w14:paraId="08EC1E91" w14:textId="77777777" w:rsidR="00C53929" w:rsidRPr="00755585" w:rsidRDefault="00C53929" w:rsidP="00C5392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55585">
              <w:rPr>
                <w:rFonts w:asciiTheme="minorHAnsi" w:hAnsiTheme="minorHAnsi" w:cstheme="minorHAnsi"/>
                <w:sz w:val="22"/>
                <w:szCs w:val="22"/>
              </w:rPr>
              <w:t xml:space="preserve">Zapłacono przelewem, kartą, gotówką </w:t>
            </w:r>
            <w:r w:rsidRPr="007555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właściwe podkreślić) </w:t>
            </w:r>
            <w:r w:rsidRPr="00755585">
              <w:rPr>
                <w:rFonts w:asciiTheme="minorHAnsi" w:hAnsiTheme="minorHAnsi" w:cstheme="minorHAnsi"/>
                <w:sz w:val="22"/>
                <w:szCs w:val="22"/>
              </w:rPr>
              <w:t xml:space="preserve">w dniu: </w:t>
            </w:r>
          </w:p>
        </w:tc>
        <w:tc>
          <w:tcPr>
            <w:tcW w:w="4531" w:type="dxa"/>
          </w:tcPr>
          <w:p w14:paraId="655D5F64" w14:textId="77777777" w:rsidR="00C53929" w:rsidRPr="00755585" w:rsidRDefault="00C53929" w:rsidP="00C53929">
            <w:pPr>
              <w:spacing w:before="120" w:after="120"/>
              <w:rPr>
                <w:sz w:val="22"/>
                <w:szCs w:val="22"/>
              </w:rPr>
            </w:pPr>
          </w:p>
          <w:p w14:paraId="4A215A71" w14:textId="77777777" w:rsidR="00C53929" w:rsidRPr="00755585" w:rsidRDefault="00C53929" w:rsidP="00C53929">
            <w:pPr>
              <w:spacing w:before="120" w:after="120"/>
              <w:rPr>
                <w:sz w:val="22"/>
                <w:szCs w:val="22"/>
              </w:rPr>
            </w:pPr>
            <w:r w:rsidRPr="00755585">
              <w:rPr>
                <w:sz w:val="22"/>
                <w:szCs w:val="22"/>
              </w:rPr>
              <w:t xml:space="preserve">…… - ……- </w:t>
            </w:r>
            <w:r w:rsidRPr="00755585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755585">
              <w:rPr>
                <w:sz w:val="22"/>
                <w:szCs w:val="22"/>
              </w:rPr>
              <w:t>…..</w:t>
            </w:r>
          </w:p>
        </w:tc>
      </w:tr>
      <w:tr w:rsidR="00C53929" w14:paraId="7BFDF9F8" w14:textId="77777777" w:rsidTr="00C53929">
        <w:tc>
          <w:tcPr>
            <w:tcW w:w="4531" w:type="dxa"/>
          </w:tcPr>
          <w:p w14:paraId="599A56C7" w14:textId="77777777" w:rsidR="00C53929" w:rsidRPr="00755585" w:rsidRDefault="00C53929" w:rsidP="00C5392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55585">
              <w:rPr>
                <w:rFonts w:asciiTheme="minorHAnsi" w:hAnsiTheme="minorHAnsi" w:cstheme="minorHAnsi"/>
                <w:sz w:val="22"/>
                <w:szCs w:val="22"/>
              </w:rPr>
              <w:t>Dowód księgowy sprawdzono i zakwalifikowano do ujęcia w księgach rachunkowych</w:t>
            </w:r>
          </w:p>
          <w:p w14:paraId="10FFE50A" w14:textId="77777777" w:rsidR="00C53929" w:rsidRPr="00755585" w:rsidRDefault="00C53929" w:rsidP="00C5392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0274D1" w14:textId="77777777" w:rsidR="00C53929" w:rsidRPr="00755585" w:rsidRDefault="00C53929" w:rsidP="00C539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558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</w:t>
            </w:r>
          </w:p>
          <w:p w14:paraId="2D485B01" w14:textId="77777777" w:rsidR="00C53929" w:rsidRPr="00755585" w:rsidRDefault="00C53929" w:rsidP="00C539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5585">
              <w:rPr>
                <w:rFonts w:asciiTheme="minorHAnsi" w:hAnsiTheme="minorHAnsi" w:cstheme="minorHAnsi"/>
                <w:sz w:val="22"/>
                <w:szCs w:val="22"/>
              </w:rPr>
              <w:t>Podpis księgowego</w:t>
            </w:r>
          </w:p>
          <w:p w14:paraId="4BD8107A" w14:textId="77777777" w:rsidR="00C53929" w:rsidRDefault="00C53929" w:rsidP="00C5392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FCED5D" w14:textId="77777777" w:rsidR="00C53929" w:rsidRDefault="00C53929" w:rsidP="00C5392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2AE8D9" w14:textId="77777777" w:rsidR="00C53929" w:rsidRPr="00755585" w:rsidRDefault="00C53929" w:rsidP="00C539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558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</w:t>
            </w:r>
          </w:p>
          <w:p w14:paraId="4D337B10" w14:textId="77777777" w:rsidR="00C53929" w:rsidRPr="00755585" w:rsidRDefault="00C53929" w:rsidP="00C539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5585">
              <w:rPr>
                <w:rFonts w:asciiTheme="minorHAnsi" w:hAnsiTheme="minorHAnsi" w:cstheme="minorHAnsi"/>
                <w:sz w:val="22"/>
                <w:szCs w:val="22"/>
              </w:rPr>
              <w:t xml:space="preserve">Podp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ierownika jednostki</w:t>
            </w:r>
          </w:p>
          <w:p w14:paraId="4B04F16C" w14:textId="77777777" w:rsidR="00C53929" w:rsidRPr="00755585" w:rsidRDefault="00C53929" w:rsidP="00C5392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17AEA98F" w14:textId="77777777" w:rsidR="00C53929" w:rsidRDefault="00C53929" w:rsidP="00C53929">
            <w:pPr>
              <w:spacing w:before="120" w:after="120"/>
              <w:rPr>
                <w:sz w:val="22"/>
                <w:szCs w:val="22"/>
              </w:rPr>
            </w:pPr>
          </w:p>
          <w:p w14:paraId="22AB86F4" w14:textId="77777777" w:rsidR="00C53929" w:rsidRDefault="00C53929" w:rsidP="00C5392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55585">
              <w:rPr>
                <w:rFonts w:asciiTheme="minorHAnsi" w:hAnsiTheme="minorHAnsi" w:cstheme="minorHAnsi"/>
                <w:sz w:val="22"/>
                <w:szCs w:val="22"/>
              </w:rPr>
              <w:t xml:space="preserve">Dekret: </w:t>
            </w:r>
          </w:p>
          <w:p w14:paraId="2964F45E" w14:textId="77777777" w:rsidR="00C53929" w:rsidRDefault="00C53929" w:rsidP="00C5392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FF76B1" w14:textId="77777777" w:rsidR="00C53929" w:rsidRDefault="00C53929" w:rsidP="00C5392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793527" w14:textId="77777777" w:rsidR="00C53929" w:rsidRDefault="00C53929" w:rsidP="00C5392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F8CC45" w14:textId="77777777" w:rsidR="00C53929" w:rsidRDefault="00C53929" w:rsidP="00C5392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C14842" w14:textId="77777777" w:rsidR="00C53929" w:rsidRPr="00755585" w:rsidRDefault="00C53929" w:rsidP="00C5392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kument księgowy nr……………………………………..</w:t>
            </w:r>
          </w:p>
        </w:tc>
      </w:tr>
    </w:tbl>
    <w:p w14:paraId="2227644C" w14:textId="06133169" w:rsidR="00C53929" w:rsidRPr="00C53929" w:rsidRDefault="00C53929" w:rsidP="003C0B90">
      <w:pPr>
        <w:widowControl/>
        <w:suppressAutoHyphens w:val="0"/>
        <w:spacing w:after="120" w:line="360" w:lineRule="auto"/>
        <w:contextualSpacing/>
        <w:jc w:val="right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53929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Załącznik nr </w:t>
      </w:r>
      <w:r w:rsidR="00331136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9.4</w:t>
      </w:r>
      <w:r w:rsidRPr="00C53929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.1</w:t>
      </w:r>
      <w:r w:rsidRPr="00C5392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o </w:t>
      </w:r>
      <w:r w:rsidR="003C0B90">
        <w:rPr>
          <w:rFonts w:asciiTheme="minorHAnsi" w:eastAsia="Times New Roman" w:hAnsiTheme="minorHAnsi" w:cstheme="minorHAnsi"/>
          <w:sz w:val="22"/>
          <w:szCs w:val="22"/>
          <w:lang w:eastAsia="pl-PL"/>
        </w:rPr>
        <w:t>r</w:t>
      </w:r>
      <w:r w:rsidRPr="00C5392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egulaminu </w:t>
      </w:r>
    </w:p>
    <w:sectPr w:rsidR="00C53929" w:rsidRPr="00C53929" w:rsidSect="00C53929">
      <w:headerReference w:type="default" r:id="rId8"/>
      <w:footerReference w:type="default" r:id="rId9"/>
      <w:pgSz w:w="11906" w:h="16838"/>
      <w:pgMar w:top="1418" w:right="1417" w:bottom="1418" w:left="1417" w:header="454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7F22C" w14:textId="77777777" w:rsidR="00E975B7" w:rsidRDefault="00E975B7" w:rsidP="00806B73">
      <w:r>
        <w:separator/>
      </w:r>
    </w:p>
  </w:endnote>
  <w:endnote w:type="continuationSeparator" w:id="0">
    <w:p w14:paraId="5DC88AD1" w14:textId="77777777" w:rsidR="00E975B7" w:rsidRDefault="00E975B7" w:rsidP="0080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0FD48" w14:textId="11B27FDA" w:rsidR="0019200F" w:rsidRDefault="0019200F" w:rsidP="0019200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ACC75" w14:textId="77777777" w:rsidR="00E975B7" w:rsidRDefault="00E975B7" w:rsidP="00806B73">
      <w:r>
        <w:separator/>
      </w:r>
    </w:p>
  </w:footnote>
  <w:footnote w:type="continuationSeparator" w:id="0">
    <w:p w14:paraId="25DDF107" w14:textId="77777777" w:rsidR="00E975B7" w:rsidRDefault="00E975B7" w:rsidP="00806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D728" w14:textId="10791F4D" w:rsidR="00806B73" w:rsidRDefault="00806B73" w:rsidP="00806B7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62150"/>
    <w:multiLevelType w:val="hybridMultilevel"/>
    <w:tmpl w:val="CDAE44A2"/>
    <w:lvl w:ilvl="0" w:tplc="082866B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D9"/>
    <w:rsid w:val="000241C5"/>
    <w:rsid w:val="00024309"/>
    <w:rsid w:val="00044534"/>
    <w:rsid w:val="000832A8"/>
    <w:rsid w:val="00093BD8"/>
    <w:rsid w:val="000A1F16"/>
    <w:rsid w:val="000A2ABB"/>
    <w:rsid w:val="00131FC9"/>
    <w:rsid w:val="0019200F"/>
    <w:rsid w:val="002439D9"/>
    <w:rsid w:val="0027433F"/>
    <w:rsid w:val="00285211"/>
    <w:rsid w:val="00297AE5"/>
    <w:rsid w:val="002A1CC5"/>
    <w:rsid w:val="00304446"/>
    <w:rsid w:val="00331136"/>
    <w:rsid w:val="0033414F"/>
    <w:rsid w:val="003C0B90"/>
    <w:rsid w:val="004646BB"/>
    <w:rsid w:val="00526418"/>
    <w:rsid w:val="005B690D"/>
    <w:rsid w:val="006D4C89"/>
    <w:rsid w:val="007059C0"/>
    <w:rsid w:val="00733351"/>
    <w:rsid w:val="00734D8F"/>
    <w:rsid w:val="00755585"/>
    <w:rsid w:val="00795E0F"/>
    <w:rsid w:val="007B66D2"/>
    <w:rsid w:val="007D57CA"/>
    <w:rsid w:val="007F736A"/>
    <w:rsid w:val="00806B73"/>
    <w:rsid w:val="008D0E81"/>
    <w:rsid w:val="009B008D"/>
    <w:rsid w:val="009D4E6E"/>
    <w:rsid w:val="00A328BA"/>
    <w:rsid w:val="00A36CE3"/>
    <w:rsid w:val="00AD73F6"/>
    <w:rsid w:val="00AE36E4"/>
    <w:rsid w:val="00AE70CA"/>
    <w:rsid w:val="00B13830"/>
    <w:rsid w:val="00B27379"/>
    <w:rsid w:val="00B6563B"/>
    <w:rsid w:val="00B65DB7"/>
    <w:rsid w:val="00B826C3"/>
    <w:rsid w:val="00BE1910"/>
    <w:rsid w:val="00C21448"/>
    <w:rsid w:val="00C53929"/>
    <w:rsid w:val="00CA547D"/>
    <w:rsid w:val="00D262C8"/>
    <w:rsid w:val="00E00537"/>
    <w:rsid w:val="00E37AA7"/>
    <w:rsid w:val="00E451D2"/>
    <w:rsid w:val="00E47C5D"/>
    <w:rsid w:val="00E80173"/>
    <w:rsid w:val="00E975B7"/>
    <w:rsid w:val="00EF4CC9"/>
    <w:rsid w:val="00F73FA9"/>
    <w:rsid w:val="00F7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1D541"/>
  <w15:docId w15:val="{C239AA60-1DC4-4F3A-8277-56BE1ED3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3F6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6B73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806B73"/>
  </w:style>
  <w:style w:type="paragraph" w:styleId="Stopka">
    <w:name w:val="footer"/>
    <w:basedOn w:val="Normalny"/>
    <w:link w:val="StopkaZnak"/>
    <w:uiPriority w:val="99"/>
    <w:unhideWhenUsed/>
    <w:rsid w:val="00806B73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06B73"/>
  </w:style>
  <w:style w:type="table" w:customStyle="1" w:styleId="Tabela-Siatka1">
    <w:name w:val="Tabela - Siatka1"/>
    <w:basedOn w:val="Standardowy"/>
    <w:next w:val="Tabela-Siatka"/>
    <w:uiPriority w:val="5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418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F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1F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1FC9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1F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F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CC183-E2F1-4AE7-BED4-BB744877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uc</dc:creator>
  <cp:lastModifiedBy>Dominik Dobrowolski</cp:lastModifiedBy>
  <cp:revision>2</cp:revision>
  <cp:lastPrinted>2020-09-25T07:04:00Z</cp:lastPrinted>
  <dcterms:created xsi:type="dcterms:W3CDTF">2021-06-28T08:02:00Z</dcterms:created>
  <dcterms:modified xsi:type="dcterms:W3CDTF">2021-06-28T08:02:00Z</dcterms:modified>
</cp:coreProperties>
</file>